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8B" w:rsidRPr="00A56803" w:rsidRDefault="00471B8B" w:rsidP="00471B8B">
      <w:pPr>
        <w:jc w:val="center"/>
        <w:rPr>
          <w:b/>
          <w:sz w:val="36"/>
          <w:szCs w:val="36"/>
          <w:lang w:val="en-US"/>
        </w:rPr>
      </w:pPr>
      <w:r w:rsidRPr="00471B8B">
        <w:rPr>
          <w:b/>
          <w:sz w:val="36"/>
          <w:szCs w:val="36"/>
        </w:rPr>
        <w:t>Муниципальный этап конкурса «Отечество</w:t>
      </w:r>
      <w:r w:rsidR="00A56803">
        <w:rPr>
          <w:b/>
          <w:sz w:val="36"/>
          <w:szCs w:val="36"/>
        </w:rPr>
        <w:t>»</w:t>
      </w:r>
      <w:bookmarkStart w:id="0" w:name="_GoBack"/>
      <w:bookmarkEnd w:id="0"/>
    </w:p>
    <w:p w:rsidR="00997415" w:rsidRDefault="003D74D8">
      <w:r w:rsidRPr="003D74D8">
        <w:t xml:space="preserve">«Пока мы помним – мы живем!». </w:t>
      </w:r>
      <w:r w:rsidR="00D76DDF">
        <w:t xml:space="preserve"> </w:t>
      </w:r>
      <w:r w:rsidRPr="003D74D8">
        <w:t xml:space="preserve"> Эти сл</w:t>
      </w:r>
      <w:r w:rsidR="00D76DDF">
        <w:t>ова могут стать девизом конкурса</w:t>
      </w:r>
      <w:r w:rsidRPr="003D74D8">
        <w:t xml:space="preserve">  «Отечество», муниципальный этап которого прошел на базе ЦДЮТ 8 ноября.</w:t>
      </w:r>
    </w:p>
    <w:p w:rsidR="003D74D8" w:rsidRDefault="003D74D8">
      <w:r>
        <w:t xml:space="preserve">  </w:t>
      </w:r>
      <w:r w:rsidR="00D76DDF">
        <w:t xml:space="preserve"> </w:t>
      </w:r>
      <w:r>
        <w:t xml:space="preserve"> В этом году в конкурсе</w:t>
      </w:r>
      <w:r w:rsidR="00D76DDF">
        <w:t xml:space="preserve"> приняли участие только районные  школы. Очень радует</w:t>
      </w:r>
      <w:r>
        <w:t>, что работы ребят различаются  ра</w:t>
      </w:r>
      <w:r w:rsidR="00D76DDF">
        <w:t xml:space="preserve">знообразием тем, </w:t>
      </w:r>
      <w:r>
        <w:t xml:space="preserve"> но объединяет их искренняя любовь к родному краю, его истории  и интерес  к своим ист</w:t>
      </w:r>
      <w:r w:rsidR="00D76DDF">
        <w:t xml:space="preserve">окам. </w:t>
      </w:r>
      <w:r>
        <w:t xml:space="preserve">Очень постаралась </w:t>
      </w:r>
      <w:r w:rsidR="00D76DDF">
        <w:t xml:space="preserve"> </w:t>
      </w:r>
      <w:proofErr w:type="spellStart"/>
      <w:r w:rsidR="00D76DDF">
        <w:t>Толмачевская</w:t>
      </w:r>
      <w:proofErr w:type="spellEnd"/>
      <w:r w:rsidR="00D76DDF">
        <w:t xml:space="preserve"> школа, учащиеся которой будут представлять наш район в 5 номинациях</w:t>
      </w:r>
      <w:r w:rsidR="00323A73">
        <w:t xml:space="preserve"> на областном конкурсе</w:t>
      </w:r>
      <w:r w:rsidR="00D76DDF">
        <w:t>. Отрадно, что в двух «Природное наследие» и «Экологическое краеведение» представлены работы учащихся коллектива «</w:t>
      </w:r>
      <w:proofErr w:type="spellStart"/>
      <w:r w:rsidR="00D76DDF">
        <w:t>Экос</w:t>
      </w:r>
      <w:proofErr w:type="spellEnd"/>
      <w:r w:rsidR="00D76DDF">
        <w:t>», которым руководит Коробова Е.А., преподаватель дополнительного образования.</w:t>
      </w:r>
      <w:r w:rsidR="00756778">
        <w:t xml:space="preserve"> </w:t>
      </w:r>
      <w:r w:rsidR="00323A73">
        <w:t xml:space="preserve"> На конкурсе б</w:t>
      </w:r>
      <w:r w:rsidR="00756778">
        <w:t>ыли пред</w:t>
      </w:r>
      <w:r w:rsidR="00323A73">
        <w:t xml:space="preserve">ставлены хорошие работы школ </w:t>
      </w:r>
      <w:proofErr w:type="spellStart"/>
      <w:r w:rsidR="00323A73">
        <w:t>Тор</w:t>
      </w:r>
      <w:r w:rsidR="00756778">
        <w:t>ошковичи</w:t>
      </w:r>
      <w:proofErr w:type="spellEnd"/>
      <w:r w:rsidR="00756778">
        <w:t xml:space="preserve"> и Осьмино</w:t>
      </w:r>
      <w:r w:rsidR="00323A73">
        <w:t>, которые также будут представлять Лужский район в области.</w:t>
      </w:r>
    </w:p>
    <w:p w:rsidR="00756778" w:rsidRPr="00756778" w:rsidRDefault="00756778" w:rsidP="00756778">
      <w:r>
        <w:t xml:space="preserve">    Хочется пожелать ребятам успехов на </w:t>
      </w:r>
      <w:r w:rsidRPr="00756778">
        <w:t>областном этапе конкурса</w:t>
      </w:r>
      <w:r>
        <w:t xml:space="preserve"> «Отечество»</w:t>
      </w:r>
    </w:p>
    <w:p w:rsidR="00756778" w:rsidRDefault="00756778">
      <w:r>
        <w:rPr>
          <w:noProof/>
          <w:lang w:eastAsia="ru-RU"/>
        </w:rPr>
        <w:drawing>
          <wp:inline distT="0" distB="0" distL="0" distR="0" wp14:anchorId="44335277" wp14:editId="7FEF6D27">
            <wp:extent cx="2573915" cy="1933575"/>
            <wp:effectExtent l="0" t="0" r="0" b="0"/>
            <wp:docPr id="1" name="Рисунок 1" descr="C:\Documents and Settings\Администратор\Мои документы\Конкурсы 2017 - 2018\Отечество\фото\DSCN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Конкурсы 2017 - 2018\Отечество\фото\DSCN1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0DFE50" wp14:editId="4EE21B7A">
            <wp:extent cx="2486025" cy="1924050"/>
            <wp:effectExtent l="0" t="0" r="9525" b="0"/>
            <wp:docPr id="2" name="Рисунок 2" descr="C:\Documents and Settings\Администратор\Мои документы\Конкурсы 2017 - 2018\Отечество\фото\DSCN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Конкурсы 2017 - 2018\Отечество\фото\DSCN1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7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6778" w:rsidRDefault="00471B8B" w:rsidP="00471B8B">
      <w:pPr>
        <w:tabs>
          <w:tab w:val="left" w:pos="5220"/>
        </w:tabs>
      </w:pPr>
      <w:r>
        <w:t>Перед  выступлением</w:t>
      </w:r>
      <w:r>
        <w:tab/>
        <w:t xml:space="preserve">Алена </w:t>
      </w:r>
      <w:proofErr w:type="spellStart"/>
      <w:r>
        <w:t>Маковкина</w:t>
      </w:r>
      <w:proofErr w:type="spellEnd"/>
      <w:r>
        <w:t xml:space="preserve">  - участник</w:t>
      </w:r>
    </w:p>
    <w:p w:rsidR="00471B8B" w:rsidRPr="00756778" w:rsidRDefault="00471B8B" w:rsidP="00471B8B">
      <w:pPr>
        <w:tabs>
          <w:tab w:val="left" w:pos="5220"/>
        </w:tabs>
        <w:jc w:val="center"/>
      </w:pPr>
      <w:r>
        <w:t xml:space="preserve">                                                                    кружка «</w:t>
      </w:r>
      <w:proofErr w:type="spellStart"/>
      <w:r>
        <w:t>Экос</w:t>
      </w:r>
      <w:proofErr w:type="spellEnd"/>
      <w:r>
        <w:t>» во время выступления</w:t>
      </w:r>
    </w:p>
    <w:p w:rsidR="00756778" w:rsidRPr="00756778" w:rsidRDefault="00756778" w:rsidP="00756778"/>
    <w:p w:rsidR="00756778" w:rsidRPr="00756778" w:rsidRDefault="0084113A" w:rsidP="00756778">
      <w:r>
        <w:t>Работа жюри</w:t>
      </w:r>
    </w:p>
    <w:p w:rsidR="00756778" w:rsidRDefault="00471B8B" w:rsidP="00471B8B">
      <w:pPr>
        <w:tabs>
          <w:tab w:val="left" w:pos="4155"/>
        </w:tabs>
      </w:pPr>
      <w:r>
        <w:tab/>
        <w:t xml:space="preserve">Римма </w:t>
      </w:r>
      <w:proofErr w:type="spellStart"/>
      <w:r>
        <w:t>Халатян</w:t>
      </w:r>
      <w:proofErr w:type="spellEnd"/>
      <w:r>
        <w:t xml:space="preserve">  воспитан</w:t>
      </w:r>
      <w:r w:rsidR="00323A73">
        <w:t>н</w:t>
      </w:r>
      <w:r>
        <w:t>ица  Коробовой Е.А.</w:t>
      </w:r>
    </w:p>
    <w:p w:rsidR="00756778" w:rsidRPr="00756778" w:rsidRDefault="00471B8B" w:rsidP="00756778">
      <w:pPr>
        <w:tabs>
          <w:tab w:val="left" w:pos="3615"/>
        </w:tabs>
      </w:pPr>
      <w:r>
        <w:rPr>
          <w:noProof/>
          <w:lang w:eastAsia="ru-RU"/>
        </w:rPr>
        <w:drawing>
          <wp:inline distT="0" distB="0" distL="0" distR="0">
            <wp:extent cx="2286000" cy="2247900"/>
            <wp:effectExtent l="0" t="0" r="0" b="0"/>
            <wp:docPr id="4" name="Рисунок 4" descr="C:\Documents and Settings\Администратор\Мои документы\Конкурсы 2017 - 2018\Отечество\фото\DSCN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Конкурсы 2017 - 2018\Отечество\фото\DSCN12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778">
        <w:tab/>
      </w:r>
      <w:r w:rsidR="00756778">
        <w:rPr>
          <w:noProof/>
          <w:lang w:eastAsia="ru-RU"/>
        </w:rPr>
        <w:drawing>
          <wp:inline distT="0" distB="0" distL="0" distR="0">
            <wp:extent cx="3009900" cy="2247900"/>
            <wp:effectExtent l="0" t="0" r="0" b="0"/>
            <wp:docPr id="3" name="Рисунок 3" descr="C:\Documents and Settings\Администратор\Мои документы\Конкурсы 2017 - 2018\Отечество\фото\DSCN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Конкурсы 2017 - 2018\Отечество\фото\DSCN12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778" w:rsidRPr="007567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26" w:rsidRDefault="008B0226" w:rsidP="00471B8B">
      <w:pPr>
        <w:spacing w:after="0" w:line="240" w:lineRule="auto"/>
      </w:pPr>
      <w:r>
        <w:separator/>
      </w:r>
    </w:p>
  </w:endnote>
  <w:endnote w:type="continuationSeparator" w:id="0">
    <w:p w:rsidR="008B0226" w:rsidRDefault="008B0226" w:rsidP="0047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8B" w:rsidRDefault="00471B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8B" w:rsidRDefault="00471B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8B" w:rsidRDefault="00471B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26" w:rsidRDefault="008B0226" w:rsidP="00471B8B">
      <w:pPr>
        <w:spacing w:after="0" w:line="240" w:lineRule="auto"/>
      </w:pPr>
      <w:r>
        <w:separator/>
      </w:r>
    </w:p>
  </w:footnote>
  <w:footnote w:type="continuationSeparator" w:id="0">
    <w:p w:rsidR="008B0226" w:rsidRDefault="008B0226" w:rsidP="0047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8B" w:rsidRDefault="00471B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8B" w:rsidRDefault="00471B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8B" w:rsidRDefault="00471B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80"/>
    <w:rsid w:val="00323A73"/>
    <w:rsid w:val="003D74D8"/>
    <w:rsid w:val="00471B8B"/>
    <w:rsid w:val="004E0580"/>
    <w:rsid w:val="00756778"/>
    <w:rsid w:val="0084113A"/>
    <w:rsid w:val="008B0226"/>
    <w:rsid w:val="00997415"/>
    <w:rsid w:val="00A56803"/>
    <w:rsid w:val="00A92F21"/>
    <w:rsid w:val="00C53F5A"/>
    <w:rsid w:val="00D7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7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B8B"/>
  </w:style>
  <w:style w:type="paragraph" w:styleId="a7">
    <w:name w:val="footer"/>
    <w:basedOn w:val="a"/>
    <w:link w:val="a8"/>
    <w:uiPriority w:val="99"/>
    <w:unhideWhenUsed/>
    <w:rsid w:val="0047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7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B8B"/>
  </w:style>
  <w:style w:type="paragraph" w:styleId="a7">
    <w:name w:val="footer"/>
    <w:basedOn w:val="a"/>
    <w:link w:val="a8"/>
    <w:uiPriority w:val="99"/>
    <w:unhideWhenUsed/>
    <w:rsid w:val="0047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DFEA-6DFE-4674-880A-C0A94B6A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DU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</cp:lastModifiedBy>
  <cp:revision>2</cp:revision>
  <dcterms:created xsi:type="dcterms:W3CDTF">2017-11-13T00:30:00Z</dcterms:created>
  <dcterms:modified xsi:type="dcterms:W3CDTF">2017-11-13T00:30:00Z</dcterms:modified>
</cp:coreProperties>
</file>